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убликацию (размещение) в информационно-телекоммуникационной сети «Интернет» информации об </w:t>
      </w:r>
      <w:r w:rsidR="00286741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е отбора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, о подаваемо</w:t>
      </w:r>
      <w:r w:rsidR="00286741">
        <w:rPr>
          <w:rFonts w:ascii="Times New Roman" w:eastAsia="Calibri" w:hAnsi="Times New Roman" w:cs="Times New Roman"/>
          <w:sz w:val="28"/>
          <w:szCs w:val="28"/>
          <w:lang w:eastAsia="en-US"/>
        </w:rPr>
        <w:t>м участником отбора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6741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 (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заявке</w:t>
      </w:r>
      <w:r w:rsidR="00286741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информации об </w:t>
      </w:r>
      <w:r w:rsidR="00286741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е отбора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ой с конкурсным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741" w:rsidRDefault="00286741" w:rsidP="00EC2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741">
        <w:rPr>
          <w:rFonts w:ascii="Times New Roman" w:hAnsi="Times New Roman" w:cs="Times New Roman"/>
          <w:sz w:val="28"/>
        </w:rPr>
        <w:t>В соответствии с Порядком предоставления субсидий  из бюджета Находкинского городского округа социально ориентированным некоммерческим организациям Находкинского городского округа, утвержденн</w:t>
      </w:r>
      <w:r w:rsidR="000E0E4B">
        <w:rPr>
          <w:rFonts w:ascii="Times New Roman" w:hAnsi="Times New Roman" w:cs="Times New Roman"/>
          <w:sz w:val="28"/>
        </w:rPr>
        <w:t>ым</w:t>
      </w:r>
      <w:r w:rsidRPr="00286741">
        <w:rPr>
          <w:rFonts w:ascii="Times New Roman" w:hAnsi="Times New Roman" w:cs="Times New Roman"/>
          <w:sz w:val="28"/>
        </w:rPr>
        <w:t xml:space="preserve"> постановлением </w:t>
      </w:r>
      <w:r w:rsidRPr="00286741">
        <w:rPr>
          <w:rFonts w:ascii="Times New Roman" w:hAnsi="Times New Roman" w:cs="Times New Roman"/>
          <w:sz w:val="28"/>
          <w:szCs w:val="28"/>
        </w:rPr>
        <w:t>администрации Находкинского городского округа от 13.08.2025 № 1677,</w:t>
      </w:r>
    </w:p>
    <w:p w:rsidR="00286741" w:rsidRPr="00286741" w:rsidRDefault="00286741" w:rsidP="002867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86741" w:rsidRPr="00286741" w:rsidRDefault="00286741" w:rsidP="002867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6741">
        <w:rPr>
          <w:rFonts w:ascii="Times New Roman" w:hAnsi="Times New Roman" w:cs="Times New Roman"/>
          <w:sz w:val="20"/>
          <w:szCs w:val="20"/>
        </w:rPr>
        <w:t>(наименование заявителя)</w:t>
      </w:r>
    </w:p>
    <w:p w:rsidR="00286741" w:rsidRPr="00286741" w:rsidRDefault="00286741" w:rsidP="00286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741">
        <w:rPr>
          <w:rFonts w:ascii="Times New Roman" w:hAnsi="Times New Roman" w:cs="Times New Roman"/>
          <w:sz w:val="28"/>
          <w:szCs w:val="28"/>
        </w:rPr>
        <w:t>в лице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6741">
        <w:rPr>
          <w:rFonts w:ascii="Times New Roman" w:hAnsi="Times New Roman" w:cs="Times New Roman"/>
          <w:sz w:val="28"/>
          <w:szCs w:val="28"/>
        </w:rPr>
        <w:t>__________,</w:t>
      </w:r>
    </w:p>
    <w:p w:rsidR="00286741" w:rsidRPr="00286741" w:rsidRDefault="00286741" w:rsidP="002867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6741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286741" w:rsidRPr="00286741" w:rsidRDefault="00286741" w:rsidP="00286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74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86741">
        <w:rPr>
          <w:rFonts w:ascii="Times New Roman" w:hAnsi="Times New Roman" w:cs="Times New Roman"/>
          <w:sz w:val="28"/>
          <w:szCs w:val="28"/>
        </w:rPr>
        <w:t xml:space="preserve">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6741">
        <w:rPr>
          <w:rFonts w:ascii="Times New Roman" w:hAnsi="Times New Roman" w:cs="Times New Roman"/>
          <w:sz w:val="28"/>
          <w:szCs w:val="28"/>
        </w:rPr>
        <w:t>____________________,</w:t>
      </w:r>
    </w:p>
    <w:p w:rsidR="00286741" w:rsidRPr="00286741" w:rsidRDefault="00286741" w:rsidP="002867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6741">
        <w:rPr>
          <w:rFonts w:ascii="Times New Roman" w:hAnsi="Times New Roman" w:cs="Times New Roman"/>
          <w:sz w:val="20"/>
          <w:szCs w:val="20"/>
        </w:rPr>
        <w:t>(наименование документа, дата)</w:t>
      </w:r>
    </w:p>
    <w:p w:rsidR="00286741" w:rsidRDefault="00286741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741" w:rsidRDefault="00286741" w:rsidP="0028674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е на публикацию (размещение) в информационно-телекоммуникационной сети «Интернет» информации об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е отбора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явителе)</w:t>
      </w:r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, о подаваемо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>м участником отбора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>(заявителе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и (</w:t>
      </w:r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заявке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информации об 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е отбора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>(заявителе</w:t>
      </w:r>
      <w:r w:rsidR="000E0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bookmarkStart w:id="0" w:name="_GoBack"/>
      <w:bookmarkEnd w:id="0"/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язанной с 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им </w:t>
      </w:r>
      <w:r w:rsidR="00FD7D6C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ом</w:t>
      </w:r>
      <w:r w:rsidR="00FD7D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79" w:rsidRDefault="00407C79" w:rsidP="00CF31F6">
      <w:pPr>
        <w:spacing w:after="0" w:line="240" w:lineRule="auto"/>
      </w:pPr>
      <w:r>
        <w:separator/>
      </w:r>
    </w:p>
  </w:endnote>
  <w:endnote w:type="continuationSeparator" w:id="0">
    <w:p w:rsidR="00407C79" w:rsidRDefault="00407C79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79" w:rsidRDefault="00407C79" w:rsidP="00CF31F6">
      <w:pPr>
        <w:spacing w:after="0" w:line="240" w:lineRule="auto"/>
      </w:pPr>
      <w:r>
        <w:separator/>
      </w:r>
    </w:p>
  </w:footnote>
  <w:footnote w:type="continuationSeparator" w:id="0">
    <w:p w:rsidR="00407C79" w:rsidRDefault="00407C79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407C79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0E0E4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8674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07C79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C7C2C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D7D6C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B249-7728-466E-B2F3-B81856B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Страшкова Марина Сергеевна</cp:lastModifiedBy>
  <cp:revision>6</cp:revision>
  <cp:lastPrinted>2021-03-24T16:05:00Z</cp:lastPrinted>
  <dcterms:created xsi:type="dcterms:W3CDTF">2021-04-12T13:38:00Z</dcterms:created>
  <dcterms:modified xsi:type="dcterms:W3CDTF">2025-10-06T23:03:00Z</dcterms:modified>
</cp:coreProperties>
</file>